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87A4" w14:textId="77777777" w:rsidR="00635D64" w:rsidRPr="00635D64" w:rsidRDefault="00CF2EB8" w:rsidP="00CF2EB8">
      <w:pPr>
        <w:pStyle w:val="NoSpacing"/>
      </w:pPr>
      <w:r w:rsidRPr="007D1E37">
        <w:rPr>
          <w:noProof/>
          <w:lang w:eastAsia="hr-HR"/>
        </w:rPr>
        <w:drawing>
          <wp:inline distT="0" distB="0" distL="0" distR="0" wp14:anchorId="4767AB2F" wp14:editId="6F1F0868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01B" w14:textId="77777777" w:rsidR="00C7629C" w:rsidRDefault="00CF2EB8" w:rsidP="00CF2EB8">
      <w:pPr>
        <w:pStyle w:val="NoSpacing"/>
      </w:pPr>
      <w:r>
        <w:t>REPUBLIKA HRVATSKA</w:t>
      </w:r>
    </w:p>
    <w:p w14:paraId="6143F81E" w14:textId="77777777" w:rsidR="00CF2EB8" w:rsidRDefault="00CF2EB8" w:rsidP="00CF2EB8">
      <w:pPr>
        <w:pStyle w:val="NoSpacing"/>
      </w:pPr>
      <w:r>
        <w:t>SISAČKO – MOSLAVAČKA ŽUPANIJA</w:t>
      </w:r>
    </w:p>
    <w:p w14:paraId="07928EB6" w14:textId="6FB19D56" w:rsidR="00CF2EB8" w:rsidRDefault="00CF2EB8" w:rsidP="00CF2EB8">
      <w:pPr>
        <w:pStyle w:val="NoSpacing"/>
      </w:pPr>
      <w:r>
        <w:t>OPĆINA DVOR</w:t>
      </w:r>
    </w:p>
    <w:p w14:paraId="01130E8A" w14:textId="1C8C687D" w:rsidR="00CF2EB8" w:rsidRDefault="00E77C1B" w:rsidP="00CF2EB8">
      <w:pPr>
        <w:pStyle w:val="NoSpacing"/>
      </w:pPr>
      <w:r>
        <w:t>OPĆINSKI NAČELNIK</w:t>
      </w:r>
    </w:p>
    <w:p w14:paraId="53216866" w14:textId="1B1A2BCB" w:rsidR="00635D64" w:rsidRDefault="00635D64" w:rsidP="00CF2EB8">
      <w:pPr>
        <w:pStyle w:val="NoSpacing"/>
      </w:pPr>
      <w:r w:rsidRPr="00635D64">
        <w:t>KLASA</w:t>
      </w:r>
      <w:r>
        <w:t xml:space="preserve">: </w:t>
      </w:r>
      <w:r w:rsidR="00BF352E">
        <w:t>406-01/</w:t>
      </w:r>
      <w:r w:rsidR="00CF2EB8">
        <w:t>2</w:t>
      </w:r>
      <w:r w:rsidR="00977FC7">
        <w:t>0</w:t>
      </w:r>
      <w:r w:rsidR="00D71918">
        <w:t>-01/0</w:t>
      </w:r>
      <w:r w:rsidR="00A170BB">
        <w:t>2</w:t>
      </w:r>
    </w:p>
    <w:p w14:paraId="43AEE799" w14:textId="03C6A1AE" w:rsidR="00635D64" w:rsidRDefault="00635D64" w:rsidP="00CF2EB8">
      <w:pPr>
        <w:pStyle w:val="NoSpacing"/>
      </w:pPr>
      <w:r>
        <w:t xml:space="preserve">URBROJ: </w:t>
      </w:r>
      <w:r w:rsidR="00BF352E">
        <w:t>2176/08-01-</w:t>
      </w:r>
      <w:r w:rsidR="00CF2EB8">
        <w:t>2</w:t>
      </w:r>
      <w:r w:rsidR="00977FC7">
        <w:t>1</w:t>
      </w:r>
      <w:r w:rsidR="00BF352E">
        <w:t>-0</w:t>
      </w:r>
      <w:r w:rsidR="008469BE">
        <w:t>4</w:t>
      </w:r>
    </w:p>
    <w:p w14:paraId="27F7B605" w14:textId="4E4E5783" w:rsidR="00635D64" w:rsidRPr="00635D64" w:rsidRDefault="00635D64" w:rsidP="00CF2EB8">
      <w:pPr>
        <w:pStyle w:val="NoSpacing"/>
      </w:pPr>
      <w:r>
        <w:t xml:space="preserve">Dvor, </w:t>
      </w:r>
      <w:r w:rsidR="008469BE">
        <w:t>05.ožujka</w:t>
      </w:r>
      <w:r>
        <w:t xml:space="preserve"> 20</w:t>
      </w:r>
      <w:r w:rsidR="00CF2EB8">
        <w:t>2</w:t>
      </w:r>
      <w:r w:rsidR="002C5E0C">
        <w:t>1</w:t>
      </w:r>
      <w:r w:rsidR="00CF2EB8">
        <w:t>.</w:t>
      </w:r>
    </w:p>
    <w:p w14:paraId="650EA4B2" w14:textId="77777777" w:rsidR="00C7629C" w:rsidRPr="00635D64" w:rsidRDefault="00C7629C" w:rsidP="00BE5CC3">
      <w:pPr>
        <w:jc w:val="center"/>
      </w:pPr>
    </w:p>
    <w:p w14:paraId="7DD13A6B" w14:textId="7324A8FB" w:rsidR="00635D64" w:rsidRDefault="00635D64" w:rsidP="00D71918">
      <w:pPr>
        <w:pStyle w:val="NoSpacing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 xml:space="preserve">a u javnoj nabavi („Narodne novine“, br. 101/17)  i </w:t>
      </w:r>
      <w:r w:rsidR="003B23BA">
        <w:t xml:space="preserve">čl. 40. Statuta Općine Dvor („Službeni vjesnik“, br. </w:t>
      </w:r>
      <w:r w:rsidR="008469BE">
        <w:t>7/21</w:t>
      </w:r>
      <w:r w:rsidR="003B23BA">
        <w:t xml:space="preserve">), </w:t>
      </w:r>
      <w:r w:rsidR="002878C5">
        <w:t>Općinski načelnik Općine</w:t>
      </w:r>
      <w:r w:rsidR="003B23BA">
        <w:t xml:space="preserve"> Dvor do</w:t>
      </w:r>
      <w:r w:rsidR="009768F8">
        <w:t xml:space="preserve">nosi </w:t>
      </w:r>
    </w:p>
    <w:p w14:paraId="1D623A28" w14:textId="77777777" w:rsidR="002C5E0C" w:rsidRDefault="002C5E0C" w:rsidP="002C5E0C"/>
    <w:p w14:paraId="38F58603" w14:textId="5BCDA6CA" w:rsidR="002C5E0C" w:rsidRPr="002C5E0C" w:rsidRDefault="002C5E0C" w:rsidP="002C5E0C">
      <w:pPr>
        <w:ind w:left="21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977FC7">
        <w:rPr>
          <w:b/>
          <w:sz w:val="32"/>
          <w:szCs w:val="32"/>
        </w:rPr>
        <w:t>I</w:t>
      </w:r>
      <w:r w:rsidR="001F400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 Izmjene i dopune Plana nabave Općine Dvor za 2021. godinu</w:t>
      </w:r>
    </w:p>
    <w:p w14:paraId="233EADA2" w14:textId="77777777" w:rsidR="002C5E0C" w:rsidRDefault="002C5E0C" w:rsidP="002C5E0C">
      <w:pPr>
        <w:jc w:val="center"/>
        <w:outlineLvl w:val="0"/>
      </w:pPr>
      <w:r>
        <w:t>Članak 1.</w:t>
      </w:r>
    </w:p>
    <w:p w14:paraId="0947FE80" w14:textId="5AB99286" w:rsidR="001A26D3" w:rsidRDefault="009B499A" w:rsidP="009B499A">
      <w:pPr>
        <w:outlineLvl w:val="0"/>
      </w:pPr>
      <w:r>
        <w:t>U članku 1. Plana nabave Općine Dvor za 2021. godinu K</w:t>
      </w:r>
      <w:r w:rsidR="00977FC7">
        <w:t>LASA</w:t>
      </w:r>
      <w:r>
        <w:t>: 406-01/20-01/01-01/02, U</w:t>
      </w:r>
      <w:r w:rsidR="00977FC7">
        <w:t>RBROJ</w:t>
      </w:r>
      <w:r>
        <w:t>: 2176/08-01-20-01 od 31.prosinca 2020. godine</w:t>
      </w:r>
      <w:r w:rsidR="008469BE">
        <w:t xml:space="preserve">, </w:t>
      </w:r>
      <w:r w:rsidR="00977FC7">
        <w:t xml:space="preserve"> I izmjena i dopuna KLASA: 406-01/20-01/02, </w:t>
      </w:r>
      <w:r w:rsidR="005548AB">
        <w:t>URBROJ: 2176/08-01-21-02 od 13.siječnja 2021.</w:t>
      </w:r>
      <w:r w:rsidR="008469BE">
        <w:t xml:space="preserve"> i II izmjena i dopuna KLASA: 406-01/20-01/02, URBROJ: 2176/08-01-21-03 od 25.siječnja 2021.godine, </w:t>
      </w:r>
      <w:r w:rsidR="005548AB">
        <w:t xml:space="preserve"> </w:t>
      </w:r>
      <w:r>
        <w:t xml:space="preserve"> iza rednog broja </w:t>
      </w:r>
      <w:r>
        <w:rPr>
          <w:b/>
          <w:bCs/>
        </w:rPr>
        <w:t>1</w:t>
      </w:r>
      <w:r w:rsidR="008469BE">
        <w:rPr>
          <w:b/>
          <w:bCs/>
        </w:rPr>
        <w:t>4</w:t>
      </w:r>
      <w:r w:rsidRPr="00D75DA6">
        <w:rPr>
          <w:b/>
          <w:bCs/>
        </w:rPr>
        <w:t xml:space="preserve"> </w:t>
      </w:r>
      <w:r>
        <w:t>dodaje se novi redni broj</w:t>
      </w:r>
      <w:r>
        <w:rPr>
          <w:b/>
          <w:bCs/>
        </w:rPr>
        <w:t xml:space="preserve"> 1</w:t>
      </w:r>
      <w:r w:rsidR="008469BE">
        <w:rPr>
          <w:b/>
          <w:bCs/>
        </w:rPr>
        <w:t>5</w:t>
      </w:r>
      <w:r>
        <w:t>. koji glase:</w:t>
      </w:r>
    </w:p>
    <w:p w14:paraId="636B5A86" w14:textId="77777777" w:rsidR="009B499A" w:rsidRDefault="009B499A" w:rsidP="009B499A">
      <w:pPr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085"/>
        <w:gridCol w:w="1582"/>
        <w:gridCol w:w="1524"/>
        <w:gridCol w:w="1352"/>
        <w:gridCol w:w="1358"/>
        <w:gridCol w:w="1107"/>
        <w:gridCol w:w="1191"/>
        <w:gridCol w:w="1473"/>
        <w:gridCol w:w="1162"/>
        <w:gridCol w:w="1230"/>
      </w:tblGrid>
      <w:tr w:rsidR="00BE5CC3" w:rsidRPr="00BE5CC3" w14:paraId="4A093609" w14:textId="77777777" w:rsidTr="002C5E0C">
        <w:tc>
          <w:tcPr>
            <w:tcW w:w="796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14:paraId="0E79368D" w14:textId="77777777" w:rsidTr="002C5E0C">
        <w:tc>
          <w:tcPr>
            <w:tcW w:w="796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9C754C" w:rsidRPr="00BE5CC3" w14:paraId="45E60B24" w14:textId="77777777" w:rsidTr="002C5E0C">
        <w:tc>
          <w:tcPr>
            <w:tcW w:w="796" w:type="dxa"/>
          </w:tcPr>
          <w:p w14:paraId="78CE3E7D" w14:textId="587FB2F2" w:rsidR="009C754C" w:rsidRDefault="009C754C" w:rsidP="009C754C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085" w:type="dxa"/>
          </w:tcPr>
          <w:p w14:paraId="1B403AB9" w14:textId="0070E761" w:rsidR="009C754C" w:rsidRDefault="009C754C" w:rsidP="009C754C">
            <w:pPr>
              <w:rPr>
                <w:b/>
              </w:rPr>
            </w:pPr>
            <w:r>
              <w:rPr>
                <w:b/>
              </w:rPr>
              <w:t>15/2021</w:t>
            </w:r>
          </w:p>
        </w:tc>
        <w:tc>
          <w:tcPr>
            <w:tcW w:w="1582" w:type="dxa"/>
          </w:tcPr>
          <w:p w14:paraId="0A1981AF" w14:textId="682E81CB" w:rsidR="009C754C" w:rsidRPr="00C97CC6" w:rsidRDefault="009C754C" w:rsidP="009C754C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C97CC6">
              <w:rPr>
                <w:b/>
                <w:bCs/>
              </w:rPr>
              <w:t xml:space="preserve">obavljanje poslova </w:t>
            </w:r>
            <w:r w:rsidRPr="00C97CC6">
              <w:rPr>
                <w:b/>
                <w:bCs/>
              </w:rPr>
              <w:lastRenderedPageBreak/>
              <w:t>održavanja nerazvrstanih cesta u zimskom i ljetnom periodu na području Općine Dvor za 2021, 2022, 2023, 2024. godinu</w:t>
            </w:r>
          </w:p>
        </w:tc>
        <w:tc>
          <w:tcPr>
            <w:tcW w:w="1524" w:type="dxa"/>
          </w:tcPr>
          <w:p w14:paraId="0F90CC14" w14:textId="385C50CE" w:rsidR="009C754C" w:rsidRDefault="004351EA" w:rsidP="009C754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50000000</w:t>
            </w:r>
          </w:p>
        </w:tc>
        <w:tc>
          <w:tcPr>
            <w:tcW w:w="1352" w:type="dxa"/>
          </w:tcPr>
          <w:p w14:paraId="40F1C2E7" w14:textId="11FC6DDE" w:rsidR="009C754C" w:rsidRDefault="004351EA" w:rsidP="009C754C">
            <w:pPr>
              <w:rPr>
                <w:b/>
              </w:rPr>
            </w:pPr>
            <w:r>
              <w:rPr>
                <w:b/>
              </w:rPr>
              <w:t>120</w:t>
            </w:r>
            <w:r w:rsidR="009C754C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15CEF522" w14:textId="12DD019F" w:rsidR="009C754C" w:rsidRDefault="009C754C" w:rsidP="009C754C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3F9ECB54" w14:textId="77777777" w:rsidR="009C754C" w:rsidRPr="00BE5CC3" w:rsidRDefault="009C754C" w:rsidP="009C754C">
            <w:pPr>
              <w:rPr>
                <w:b/>
              </w:rPr>
            </w:pPr>
          </w:p>
        </w:tc>
        <w:tc>
          <w:tcPr>
            <w:tcW w:w="1191" w:type="dxa"/>
          </w:tcPr>
          <w:p w14:paraId="49EB3546" w14:textId="1B4339DD" w:rsidR="009C754C" w:rsidRDefault="009C754C" w:rsidP="009C754C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F679D83" w14:textId="5F13570C" w:rsidR="009C754C" w:rsidRDefault="009C754C" w:rsidP="009C754C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251297B0" w14:textId="77777777" w:rsidR="009C754C" w:rsidRDefault="009C754C" w:rsidP="009C754C">
            <w:pPr>
              <w:rPr>
                <w:b/>
              </w:rPr>
            </w:pPr>
          </w:p>
        </w:tc>
        <w:tc>
          <w:tcPr>
            <w:tcW w:w="1230" w:type="dxa"/>
          </w:tcPr>
          <w:p w14:paraId="55520065" w14:textId="77777777" w:rsidR="009C754C" w:rsidRDefault="009C754C" w:rsidP="009C754C">
            <w:pPr>
              <w:rPr>
                <w:b/>
              </w:rPr>
            </w:pPr>
          </w:p>
        </w:tc>
      </w:tr>
    </w:tbl>
    <w:p w14:paraId="7776D0DA" w14:textId="77777777" w:rsidR="009B499A" w:rsidRDefault="009B499A" w:rsidP="009B499A">
      <w:pPr>
        <w:ind w:left="5040" w:firstLine="720"/>
      </w:pPr>
      <w:r>
        <w:t xml:space="preserve">   </w:t>
      </w:r>
    </w:p>
    <w:p w14:paraId="7519D35E" w14:textId="77777777" w:rsidR="009B499A" w:rsidRDefault="009B499A" w:rsidP="009B499A">
      <w:pPr>
        <w:ind w:left="5040" w:firstLine="720"/>
      </w:pPr>
    </w:p>
    <w:p w14:paraId="3D3F38A1" w14:textId="243735DB" w:rsidR="009B499A" w:rsidRDefault="009B499A" w:rsidP="009B499A">
      <w:pPr>
        <w:ind w:left="5040" w:firstLine="720"/>
      </w:pPr>
      <w:r>
        <w:t>Članak 2.</w:t>
      </w:r>
    </w:p>
    <w:p w14:paraId="3D6C3F86" w14:textId="42D7ACE0" w:rsidR="009B499A" w:rsidRDefault="009B499A" w:rsidP="009B499A">
      <w:r>
        <w:t>I</w:t>
      </w:r>
      <w:r w:rsidR="005548AB">
        <w:t>I</w:t>
      </w:r>
      <w:r w:rsidR="009C754C">
        <w:t>I.</w:t>
      </w:r>
      <w:r>
        <w:t xml:space="preserve">  Izmjene i dopune Plana nabave Općine Dvor za 2021. godinu stupaju na snagu danom donošenja, a objavit će se u Elektroničkom oglasniku javne</w:t>
      </w:r>
    </w:p>
    <w:p w14:paraId="7CCDC9A6" w14:textId="77777777" w:rsidR="009B499A" w:rsidRDefault="009B499A" w:rsidP="009B499A">
      <w:pPr>
        <w:jc w:val="both"/>
      </w:pPr>
      <w:r>
        <w:t>nabave Republike Hrvatske i na internetskim stranicama Općine Dvor.</w:t>
      </w:r>
    </w:p>
    <w:p w14:paraId="4B26D432" w14:textId="77777777" w:rsidR="00103084" w:rsidRDefault="00103084" w:rsidP="00CD2DFF">
      <w:pPr>
        <w:jc w:val="both"/>
      </w:pPr>
    </w:p>
    <w:p w14:paraId="2BA7593B" w14:textId="77777777" w:rsidR="00103084" w:rsidRPr="00CD2DFF" w:rsidRDefault="00103084" w:rsidP="00D71918">
      <w:pPr>
        <w:pStyle w:val="NoSpacing"/>
      </w:pPr>
    </w:p>
    <w:p w14:paraId="4E1708D2" w14:textId="5E0A2DFC" w:rsidR="00CD2DFF" w:rsidRPr="00D71918" w:rsidRDefault="00D71918" w:rsidP="00D71918">
      <w:pPr>
        <w:pStyle w:val="NoSpacing"/>
        <w:ind w:left="10620" w:firstLine="708"/>
        <w:rPr>
          <w:sz w:val="24"/>
          <w:szCs w:val="24"/>
        </w:rPr>
      </w:pPr>
      <w:r w:rsidRPr="00D71918">
        <w:rPr>
          <w:sz w:val="24"/>
          <w:szCs w:val="24"/>
        </w:rPr>
        <w:t>Načelnik</w:t>
      </w:r>
    </w:p>
    <w:p w14:paraId="64BA38B4" w14:textId="4792FFC0" w:rsidR="00CD2DFF" w:rsidRPr="00D71918" w:rsidRDefault="00D71918" w:rsidP="00D71918">
      <w:pPr>
        <w:pStyle w:val="NoSpacing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DFF" w:rsidRPr="00D71918">
        <w:rPr>
          <w:sz w:val="24"/>
          <w:szCs w:val="24"/>
        </w:rPr>
        <w:t>Nikola Arbutina</w:t>
      </w:r>
    </w:p>
    <w:sectPr w:rsidR="00CD2DFF" w:rsidRPr="00D71918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D3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1F400D"/>
    <w:rsid w:val="00236109"/>
    <w:rsid w:val="002406AA"/>
    <w:rsid w:val="00282AAB"/>
    <w:rsid w:val="002878C5"/>
    <w:rsid w:val="002C5E0C"/>
    <w:rsid w:val="002E10EE"/>
    <w:rsid w:val="003B23BA"/>
    <w:rsid w:val="004351EA"/>
    <w:rsid w:val="004B27B6"/>
    <w:rsid w:val="005548AB"/>
    <w:rsid w:val="005B2D42"/>
    <w:rsid w:val="00601113"/>
    <w:rsid w:val="006116DB"/>
    <w:rsid w:val="00635D64"/>
    <w:rsid w:val="006570BF"/>
    <w:rsid w:val="006D3DE2"/>
    <w:rsid w:val="007A772E"/>
    <w:rsid w:val="008469BE"/>
    <w:rsid w:val="00856656"/>
    <w:rsid w:val="008E14E0"/>
    <w:rsid w:val="00904132"/>
    <w:rsid w:val="00912237"/>
    <w:rsid w:val="009768F8"/>
    <w:rsid w:val="00977FC7"/>
    <w:rsid w:val="00987ABA"/>
    <w:rsid w:val="009964C3"/>
    <w:rsid w:val="009B499A"/>
    <w:rsid w:val="009C754C"/>
    <w:rsid w:val="00A170BB"/>
    <w:rsid w:val="00A378D0"/>
    <w:rsid w:val="00B36B63"/>
    <w:rsid w:val="00B72ED8"/>
    <w:rsid w:val="00BE5CC3"/>
    <w:rsid w:val="00BF352E"/>
    <w:rsid w:val="00C727E4"/>
    <w:rsid w:val="00C7629C"/>
    <w:rsid w:val="00C97CC6"/>
    <w:rsid w:val="00CD2DFF"/>
    <w:rsid w:val="00CF2EB8"/>
    <w:rsid w:val="00D71918"/>
    <w:rsid w:val="00E77C1B"/>
    <w:rsid w:val="00ED6D05"/>
    <w:rsid w:val="00F556D4"/>
    <w:rsid w:val="00F659C4"/>
    <w:rsid w:val="00F82824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E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32-ADF3-43A1-A284-E98E626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DVOR</dc:creator>
  <cp:lastModifiedBy>Nikola Trbulin</cp:lastModifiedBy>
  <cp:revision>5</cp:revision>
  <cp:lastPrinted>2020-01-09T11:18:00Z</cp:lastPrinted>
  <dcterms:created xsi:type="dcterms:W3CDTF">2021-03-05T09:47:00Z</dcterms:created>
  <dcterms:modified xsi:type="dcterms:W3CDTF">2021-03-11T08:38:00Z</dcterms:modified>
</cp:coreProperties>
</file>